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0689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19B081DA" w:rsidR="004F2484" w:rsidRPr="00382708" w:rsidRDefault="004F2484" w:rsidP="00CE13C0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E13C0" w14:paraId="193BE9C1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F0C4E2" w14:textId="43186391" w:rsidR="00CE13C0" w:rsidRPr="0027358C" w:rsidRDefault="00CE13C0" w:rsidP="00CE13C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CE13C0">
              <w:rPr>
                <w:rFonts w:ascii="Arial Narrow" w:hAnsi="Arial Narrow"/>
                <w:smallCaps/>
                <w:sz w:val="20"/>
                <w:szCs w:val="20"/>
              </w:rPr>
              <w:t>Projekt neutralny pod względem RÓWNYCH szans KOBIET I MĘŻCZYZN</w:t>
            </w:r>
          </w:p>
        </w:tc>
        <w:tc>
          <w:tcPr>
            <w:tcW w:w="7634" w:type="dxa"/>
            <w:vAlign w:val="center"/>
          </w:tcPr>
          <w:p w14:paraId="49BE0112" w14:textId="77777777" w:rsidR="00CE13C0" w:rsidRPr="0027358C" w:rsidRDefault="00CE13C0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2372494F" w:rsidR="004F2484" w:rsidRPr="00723E11" w:rsidRDefault="004F2484" w:rsidP="00CE13C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E13C0" w14:paraId="33D17E1A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5D0BCAF0" w14:textId="3E9A17DB" w:rsidR="00CE13C0" w:rsidRPr="00723E11" w:rsidRDefault="00CE13C0" w:rsidP="00CE13C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CE13C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CE13C0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28753726" w14:textId="77777777" w:rsidR="00CE13C0" w:rsidRPr="004D6978" w:rsidRDefault="00CE13C0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006897">
        <w:trPr>
          <w:cantSplit/>
          <w:trHeight w:val="284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06897">
        <w:trPr>
          <w:cantSplit/>
          <w:trHeight w:val="70"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006897">
        <w:trPr>
          <w:cantSplit/>
          <w:trHeight w:val="165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06897">
        <w:trPr>
          <w:cantSplit/>
          <w:trHeight w:val="532"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06897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t>PROJEKT WYMAGAJĄCY</w:t>
            </w:r>
            <w:r w:rsidR="00085216"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POZWOLENIA NA BUDOWĘ LUB ZGŁOSZENIA ROBÓT BUDOWLANYCH:</w:t>
            </w:r>
            <w:r w:rsidR="00B72274"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</w:p>
          <w:p w14:paraId="0F54F5B4" w14:textId="77777777" w:rsidR="00085216" w:rsidRPr="00006897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instrText xml:space="preserve"> FORMCHECKBOX </w:instrText>
            </w:r>
            <w:r w:rsidR="00006897" w:rsidRPr="00006897">
              <w:rPr>
                <w:rFonts w:ascii="Arial Narrow" w:hAnsi="Arial Narrow" w:cs="Arial"/>
                <w:smallCaps/>
                <w:sz w:val="20"/>
                <w:szCs w:val="20"/>
              </w:rPr>
            </w:r>
            <w:r w:rsidR="00006897" w:rsidRPr="00006897">
              <w:rPr>
                <w:rFonts w:ascii="Arial Narrow" w:hAnsi="Arial Narrow" w:cs="Arial"/>
                <w:smallCaps/>
                <w:sz w:val="20"/>
                <w:szCs w:val="20"/>
              </w:rPr>
              <w:fldChar w:fldCharType="separate"/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fldChar w:fldCharType="end"/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  <w:r w:rsidR="00D648A8" w:rsidRPr="00006897">
              <w:rPr>
                <w:rFonts w:ascii="Arial Narrow" w:hAnsi="Arial Narrow" w:cs="Arial"/>
                <w:smallCaps/>
                <w:sz w:val="20"/>
                <w:szCs w:val="20"/>
              </w:rPr>
              <w:t>Nie</w:t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06897" w:rsidRDefault="00436087" w:rsidP="001C0AA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06897" w:rsidRDefault="0008521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006897" w:rsidRDefault="00436087" w:rsidP="0043608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Planowane  terminy rozpoczęcia procedur wyłonienia wykonawcy</w:t>
            </w:r>
          </w:p>
          <w:p w14:paraId="00DA3426" w14:textId="77777777" w:rsidR="00436087" w:rsidRPr="00006897" w:rsidRDefault="00BF0FB1" w:rsidP="003D658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006897" w:rsidRDefault="00436087" w:rsidP="003D658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Pr="00006897" w:rsidRDefault="00436087">
            <w:pPr>
              <w:rPr>
                <w:rFonts w:ascii="Arial Narrow" w:hAnsi="Arial Narrow" w:cs="Arial"/>
                <w:i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Opis stanu przygotowania projektu do realizacji  </w:t>
            </w:r>
          </w:p>
          <w:p w14:paraId="3F3E2060" w14:textId="77777777" w:rsidR="00436087" w:rsidRPr="00006897" w:rsidRDefault="00436087" w:rsidP="00436087">
            <w:pPr>
              <w:rPr>
                <w:rFonts w:ascii="Arial Narrow" w:hAnsi="Arial Narrow" w:cs="Arial"/>
                <w:i/>
                <w:smallCaps/>
                <w:sz w:val="20"/>
                <w:szCs w:val="20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006897">
        <w:trPr>
          <w:cantSplit/>
          <w:trHeight w:val="292"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006897">
        <w:trPr>
          <w:cantSplit/>
          <w:trHeight w:val="170"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006897">
        <w:trPr>
          <w:cantSplit/>
          <w:trHeight w:val="271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1134"/>
        <w:gridCol w:w="616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D77E46">
        <w:trPr>
          <w:cantSplit/>
          <w:trHeight w:val="108"/>
          <w:jc w:val="center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D77E46">
        <w:trPr>
          <w:cantSplit/>
          <w:trHeight w:val="135"/>
          <w:jc w:val="center"/>
        </w:trPr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03AA" w14:paraId="7634D810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7AE4F" w14:textId="2FCFF14C" w:rsidR="005003AA" w:rsidRPr="00006897" w:rsidRDefault="005003AA" w:rsidP="005003A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–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F381" w14:textId="7EA1D472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20049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7E4C5B09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4C86E6F" w14:textId="13CA8E73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41789B" w14:textId="77777777" w:rsidR="005003AA" w:rsidRDefault="005003AA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D0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7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7DB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BA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2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Pr="00006897" w:rsidRDefault="003B5202" w:rsidP="003B5202">
            <w:pPr>
              <w:rPr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Liczba </w:t>
            </w:r>
            <w:r w:rsidRPr="00006897">
              <w:rPr>
                <w:rFonts w:ascii="Arial Narrow" w:hAnsi="Arial Narrow"/>
                <w:bCs/>
                <w:smallCaps/>
                <w:sz w:val="20"/>
                <w:szCs w:val="20"/>
              </w:rPr>
              <w:t>utrzymanych</w:t>
            </w: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 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E2799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05C99FBC" w:rsidR="005436EB" w:rsidRPr="00006897" w:rsidRDefault="003B5202" w:rsidP="003B520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B2FC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331C2572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3EA973BB" w:rsidR="005436EB" w:rsidRPr="00006897" w:rsidRDefault="003B5202" w:rsidP="003B520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54D38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7005022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D77E46" w14:paraId="467B542A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08764" w14:textId="215E3E52" w:rsidR="00D77E46" w:rsidRPr="00006897" w:rsidRDefault="00D77E46" w:rsidP="00D77E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Liczba obiektów dostosowanych do potrzeb osób z niepełnosprawnościa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6EBA8" w14:textId="57CC971D" w:rsidR="00D77E46" w:rsidRPr="000C7FC3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F0CAF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666515D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196B6E31" w14:textId="429E8E79" w:rsidR="00D77E46" w:rsidRPr="000C7FC3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96EFF54" w14:textId="77777777" w:rsidR="00D77E46" w:rsidRDefault="00D77E46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5D4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777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4B8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B13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C2A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57B6F3" w14:textId="77777777" w:rsidR="00006897" w:rsidRDefault="00006897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D77E46">
        <w:trPr>
          <w:cantSplit/>
          <w:jc w:val="center"/>
        </w:trPr>
        <w:tc>
          <w:tcPr>
            <w:tcW w:w="235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616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D77E46">
        <w:trPr>
          <w:cantSplit/>
          <w:jc w:val="center"/>
        </w:trPr>
        <w:tc>
          <w:tcPr>
            <w:tcW w:w="2356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D77E46">
        <w:trPr>
          <w:cantSplit/>
          <w:jc w:val="center"/>
        </w:trPr>
        <w:tc>
          <w:tcPr>
            <w:tcW w:w="2356" w:type="dxa"/>
          </w:tcPr>
          <w:p w14:paraId="3726A7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3A1397E7" w14:textId="77777777" w:rsidR="00006897" w:rsidRDefault="00006897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D77E46">
        <w:trPr>
          <w:cantSplit/>
          <w:jc w:val="center"/>
        </w:trPr>
        <w:tc>
          <w:tcPr>
            <w:tcW w:w="2356" w:type="dxa"/>
          </w:tcPr>
          <w:p w14:paraId="671278B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31F49EA5" w14:textId="77777777" w:rsidR="00006897" w:rsidRDefault="00006897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D77E46">
        <w:trPr>
          <w:cantSplit/>
          <w:jc w:val="center"/>
        </w:trPr>
        <w:tc>
          <w:tcPr>
            <w:tcW w:w="235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616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D77E46">
        <w:trPr>
          <w:cantSplit/>
          <w:jc w:val="center"/>
        </w:trPr>
        <w:tc>
          <w:tcPr>
            <w:tcW w:w="2356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D77E46">
        <w:trPr>
          <w:cantSplit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69A318AE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02384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</w:t>
            </w:r>
            <w:proofErr w:type="spell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financing</w:t>
            </w:r>
            <w:proofErr w:type="spellEnd"/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0689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</w:t>
            </w:r>
            <w:proofErr w:type="spellStart"/>
            <w:r w:rsidR="00133EB2"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897">
              <w:rPr>
                <w:rFonts w:ascii="Arial Narrow" w:hAnsi="Arial Narrow" w:cs="Arial"/>
                <w:sz w:val="22"/>
                <w:szCs w:val="22"/>
              </w:rPr>
            </w:r>
            <w:r w:rsidR="0000689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1BD8CCE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r w:rsidR="006A1AA9">
        <w:rPr>
          <w:rFonts w:ascii="Arial Narrow" w:hAnsi="Arial Narrow"/>
          <w:sz w:val="22"/>
          <w:szCs w:val="22"/>
        </w:rPr>
        <w:t>– NIE DOTYCZY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5E0CC87E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</w:t>
      </w:r>
      <w:r w:rsidR="00B14AAE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</w:p>
    <w:p w14:paraId="2161883D" w14:textId="2D08D035" w:rsidR="00B14AAE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B14AAE" w:rsidRPr="00B14AAE">
        <w:rPr>
          <w:rFonts w:ascii="Arial Narrow" w:hAnsi="Arial Narrow"/>
          <w:sz w:val="22"/>
          <w:szCs w:val="22"/>
        </w:rPr>
        <w:t xml:space="preserve"> </w:t>
      </w:r>
      <w:r w:rsidR="00B14AAE" w:rsidRPr="005D7E95">
        <w:rPr>
          <w:rFonts w:ascii="Arial Narrow" w:hAnsi="Arial Narrow"/>
          <w:sz w:val="22"/>
          <w:szCs w:val="22"/>
          <w:highlight w:val="red"/>
        </w:rPr>
        <w:t>Zaświadczenie o zgodności inwestycji z Planem Inwestycyjnym</w:t>
      </w:r>
      <w:r w:rsidR="00B14AAE">
        <w:rPr>
          <w:rFonts w:ascii="Arial Narrow" w:hAnsi="Arial Narrow"/>
          <w:sz w:val="22"/>
          <w:szCs w:val="22"/>
        </w:rPr>
        <w:t xml:space="preserve"> </w:t>
      </w:r>
    </w:p>
    <w:p w14:paraId="61D49109" w14:textId="31283B52" w:rsidR="008374BF" w:rsidRPr="000C7FC3" w:rsidRDefault="008374BF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7529D" w14:textId="77777777" w:rsidR="003C5D74" w:rsidRDefault="003C5D74">
      <w:r>
        <w:separator/>
      </w:r>
    </w:p>
  </w:endnote>
  <w:endnote w:type="continuationSeparator" w:id="0">
    <w:p w14:paraId="0D2CC417" w14:textId="77777777" w:rsidR="003C5D74" w:rsidRDefault="003C5D74">
      <w:r>
        <w:continuationSeparator/>
      </w:r>
    </w:p>
  </w:endnote>
  <w:endnote w:type="continuationNotice" w:id="1">
    <w:p w14:paraId="750EE14F" w14:textId="77777777" w:rsidR="003C5D74" w:rsidRDefault="003C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7737F2" w:rsidRDefault="007737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737F2" w:rsidRDefault="007737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3FA71B69" w:rsidR="007737F2" w:rsidRDefault="007737F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06897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7737F2" w:rsidRDefault="007737F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03926" w14:textId="77777777" w:rsidR="003C5D74" w:rsidRDefault="003C5D74">
      <w:r>
        <w:separator/>
      </w:r>
    </w:p>
  </w:footnote>
  <w:footnote w:type="continuationSeparator" w:id="0">
    <w:p w14:paraId="091BDE21" w14:textId="77777777" w:rsidR="003C5D74" w:rsidRDefault="003C5D74">
      <w:r>
        <w:continuationSeparator/>
      </w:r>
    </w:p>
  </w:footnote>
  <w:footnote w:type="continuationNotice" w:id="1">
    <w:p w14:paraId="69C8C19B" w14:textId="77777777" w:rsidR="003C5D74" w:rsidRDefault="003C5D74"/>
  </w:footnote>
  <w:footnote w:id="2">
    <w:p w14:paraId="5295CEFC" w14:textId="77777777" w:rsidR="007737F2" w:rsidRDefault="007737F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7737F2" w:rsidRDefault="007737F2" w:rsidP="00563CDF">
    <w:pPr>
      <w:pStyle w:val="Nagwek"/>
      <w:jc w:val="center"/>
    </w:pPr>
  </w:p>
  <w:p w14:paraId="67EA7EDF" w14:textId="59F2ABDE" w:rsidR="007737F2" w:rsidRDefault="007737F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6D7F4961" w:rsidR="007737F2" w:rsidRPr="00774587" w:rsidRDefault="007737F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7737F2" w:rsidRDefault="007737F2" w:rsidP="003E7F4C">
    <w:pPr>
      <w:pStyle w:val="Nagwek"/>
      <w:jc w:val="center"/>
      <w:rPr>
        <w:szCs w:val="18"/>
      </w:rPr>
    </w:pPr>
  </w:p>
  <w:p w14:paraId="4FB67AC6" w14:textId="77777777" w:rsidR="007737F2" w:rsidRDefault="007737F2" w:rsidP="00D61057">
    <w:pPr>
      <w:pStyle w:val="Nagwek"/>
      <w:jc w:val="center"/>
    </w:pPr>
  </w:p>
  <w:p w14:paraId="0F935A42" w14:textId="278C6E3E" w:rsidR="007737F2" w:rsidRDefault="007737F2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06897"/>
    <w:rsid w:val="00011811"/>
    <w:rsid w:val="00012374"/>
    <w:rsid w:val="00015841"/>
    <w:rsid w:val="0001736B"/>
    <w:rsid w:val="0001762B"/>
    <w:rsid w:val="00017AAA"/>
    <w:rsid w:val="00020A90"/>
    <w:rsid w:val="0002384E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08C7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5D74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61ED8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D7867"/>
    <w:rsid w:val="004E6A5E"/>
    <w:rsid w:val="004E6C6B"/>
    <w:rsid w:val="004F044C"/>
    <w:rsid w:val="004F2484"/>
    <w:rsid w:val="004F3E63"/>
    <w:rsid w:val="004F3FF5"/>
    <w:rsid w:val="004F5661"/>
    <w:rsid w:val="004F6887"/>
    <w:rsid w:val="005003AA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6EB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D7E95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7F2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272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14AAE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043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13C0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77E46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B24B4D7"/>
  <w15:docId w15:val="{71CE0CF5-5484-4D8B-8B47-DAE42CD8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BF17-FB74-4C9C-B02D-396B9DDF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3862</Words>
  <Characters>23174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Ewa Bałazińska</cp:lastModifiedBy>
  <cp:revision>19</cp:revision>
  <cp:lastPrinted>2018-04-23T11:57:00Z</cp:lastPrinted>
  <dcterms:created xsi:type="dcterms:W3CDTF">2017-12-19T10:26:00Z</dcterms:created>
  <dcterms:modified xsi:type="dcterms:W3CDTF">2018-04-23T11:59:00Z</dcterms:modified>
</cp:coreProperties>
</file>